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小书架  浑身长毛的……</w:t>
      </w:r>
    </w:p>
    <w:p>
      <w:r>
        <w:t>作者：郑春华文</w:t>
      </w:r>
    </w:p>
    <w:p>
      <w:r>
        <w:t>出版社：北京:中国少年儿童出版社,2002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大头儿子小书架  浑身长毛的…… 评论地址：https://www.jiaokey.com/book/detail/1066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